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E4" w:rsidRDefault="00F42EE4" w:rsidP="00F42EE4">
      <w:pPr>
        <w:jc w:val="center"/>
        <w:rPr>
          <w:b/>
          <w:sz w:val="36"/>
        </w:rPr>
      </w:pPr>
    </w:p>
    <w:p w:rsidR="00F42EE4" w:rsidRDefault="00F42EE4" w:rsidP="00F42EE4">
      <w:pPr>
        <w:jc w:val="center"/>
        <w:rPr>
          <w:b/>
          <w:sz w:val="36"/>
        </w:rPr>
      </w:pPr>
    </w:p>
    <w:p w:rsidR="00F42EE4" w:rsidRDefault="00F42EE4" w:rsidP="00F42EE4">
      <w:pPr>
        <w:jc w:val="center"/>
        <w:rPr>
          <w:b/>
          <w:sz w:val="36"/>
        </w:rPr>
      </w:pPr>
    </w:p>
    <w:p w:rsidR="00F42EE4" w:rsidRDefault="00F42EE4" w:rsidP="00F42EE4">
      <w:pPr>
        <w:jc w:val="center"/>
        <w:rPr>
          <w:b/>
          <w:sz w:val="36"/>
        </w:rPr>
      </w:pPr>
    </w:p>
    <w:p w:rsidR="00D86D6D" w:rsidRPr="00F42EE4" w:rsidRDefault="00F42EE4" w:rsidP="00F42EE4">
      <w:pPr>
        <w:jc w:val="center"/>
        <w:rPr>
          <w:b/>
          <w:sz w:val="36"/>
        </w:rPr>
      </w:pPr>
      <w:r w:rsidRPr="00F42EE4">
        <w:rPr>
          <w:b/>
          <w:sz w:val="36"/>
        </w:rPr>
        <w:t>III Sem – Sec A</w:t>
      </w:r>
    </w:p>
    <w:p w:rsidR="00F42EE4" w:rsidRPr="00F42EE4" w:rsidRDefault="00F42EE4" w:rsidP="00F42EE4">
      <w:pPr>
        <w:jc w:val="center"/>
        <w:rPr>
          <w:b/>
          <w:sz w:val="96"/>
          <w:u w:val="single"/>
        </w:rPr>
      </w:pPr>
      <w:r w:rsidRPr="00F42EE4">
        <w:rPr>
          <w:b/>
          <w:sz w:val="96"/>
          <w:u w:val="single"/>
        </w:rPr>
        <w:t>DSPD Assignment – 1</w:t>
      </w: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Default="00F42EE4" w:rsidP="00F42EE4">
      <w:pPr>
        <w:rPr>
          <w:b/>
          <w:sz w:val="32"/>
          <w:u w:val="single"/>
        </w:rPr>
      </w:pPr>
    </w:p>
    <w:p w:rsidR="00F42EE4" w:rsidRPr="00F42EE4" w:rsidRDefault="00F42EE4" w:rsidP="00F42EE4">
      <w:pPr>
        <w:rPr>
          <w:b/>
          <w:sz w:val="32"/>
        </w:rPr>
      </w:pPr>
      <w:r w:rsidRPr="00F42EE4">
        <w:rPr>
          <w:b/>
          <w:sz w:val="32"/>
        </w:rPr>
        <w:t>Group Members:-</w:t>
      </w:r>
    </w:p>
    <w:p w:rsidR="00F42EE4" w:rsidRPr="00F42EE4" w:rsidRDefault="00F42EE4" w:rsidP="00F42EE4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Roll No. </w:t>
      </w:r>
      <w:r w:rsidR="008C2626">
        <w:rPr>
          <w:b/>
          <w:sz w:val="32"/>
        </w:rPr>
        <w:t>52</w:t>
      </w:r>
      <w:r>
        <w:rPr>
          <w:b/>
          <w:sz w:val="32"/>
        </w:rPr>
        <w:t xml:space="preserve">: </w:t>
      </w:r>
      <w:r w:rsidRPr="00F42EE4">
        <w:rPr>
          <w:b/>
          <w:sz w:val="32"/>
        </w:rPr>
        <w:t>Niladri Sen</w:t>
      </w:r>
    </w:p>
    <w:p w:rsidR="00F42EE4" w:rsidRPr="00F42EE4" w:rsidRDefault="00F42EE4" w:rsidP="00F42EE4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Roll No. 59: Saurabh Thakre</w:t>
      </w:r>
    </w:p>
    <w:p w:rsidR="00F42EE4" w:rsidRDefault="00F42EE4" w:rsidP="00F42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A01DB" w:rsidRDefault="007A01DB" w:rsidP="00F42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A01DB" w:rsidRPr="00002025" w:rsidRDefault="007A01DB" w:rsidP="007A01DB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2"/>
        </w:rPr>
      </w:pPr>
      <w:r w:rsidRPr="00002025">
        <w:rPr>
          <w:rFonts w:cs="Courier New"/>
          <w:b/>
          <w:sz w:val="32"/>
        </w:rPr>
        <w:lastRenderedPageBreak/>
        <w:t>Question:</w:t>
      </w:r>
    </w:p>
    <w:p w:rsidR="007A01DB" w:rsidRPr="00002025" w:rsidRDefault="007A01DB" w:rsidP="007A01D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7A01DB" w:rsidRPr="00002025" w:rsidRDefault="007A01DB" w:rsidP="007A01D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>
        <w:rPr>
          <w:rFonts w:cs="Courier New"/>
        </w:rPr>
        <w:t>Implement Bubble Sort on Doubly Linked List.</w:t>
      </w:r>
    </w:p>
    <w:p w:rsidR="007A01DB" w:rsidRPr="00002025" w:rsidRDefault="007A01DB" w:rsidP="007A01DB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7A01DB" w:rsidRPr="00002025" w:rsidRDefault="007A01DB" w:rsidP="007A01DB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2"/>
        </w:rPr>
      </w:pPr>
      <w:r w:rsidRPr="00002025">
        <w:rPr>
          <w:rFonts w:cs="Courier New"/>
          <w:b/>
          <w:sz w:val="32"/>
        </w:rPr>
        <w:t>Program:</w:t>
      </w:r>
    </w:p>
    <w:p w:rsidR="007A01DB" w:rsidRDefault="007A01DB" w:rsidP="007A01DB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#include&lt;stdio.h&g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#include&lt;stdlib.h&g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struct dnode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struct dnode *lpoin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int data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struct dnode *rpoint;</w:t>
      </w:r>
      <w:r w:rsidRPr="00C15334">
        <w:rPr>
          <w:rFonts w:cs="Courier New"/>
        </w:rPr>
        <w:tab/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}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void bsort(int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int append(int num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void display(struct dnode*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struct dnode *start=NULL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void main(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int n=0,a,m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do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printf("press 1 for insertion  press 2 for sorting  press 0 for exit :"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scanf("%d",&amp;m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switch(m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case 1:printf("en</w:t>
      </w:r>
      <w:r>
        <w:rPr>
          <w:rFonts w:cs="Courier New"/>
        </w:rPr>
        <w:t>ter the element to be inserted:</w:t>
      </w:r>
      <w:r w:rsidRPr="00C15334">
        <w:rPr>
          <w:rFonts w:cs="Courier New"/>
        </w:rPr>
        <w:t>"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 xml:space="preserve">       scanf("%d",&amp;a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 xml:space="preserve">       n++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 xml:space="preserve">       append(a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 xml:space="preserve">       display(start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 xml:space="preserve">       break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case 2:printf("sorted list:\n"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 xml:space="preserve">       bsort(n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 xml:space="preserve">       display(start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 xml:space="preserve">       break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case 0:exit(0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}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}while(m!=0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}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int append(int num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struct dnode *r,*q=star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if(start==NULL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lastRenderedPageBreak/>
        <w:tab/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start=(struct dnode*)malloc(sizeof (struct dnode)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start-&gt;lpoint=NULL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start-&gt;data=num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start-&gt;rpoint=NULL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}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else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while(q-&gt;rpoint!=NULL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q=q-&gt;rpoin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r=(struct dnode*)malloc(sizeof(struct dnode)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r-&gt;data=num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r-&gt;rpoint=NULL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r-&gt;lpoint=q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q-&gt;rpoint=r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}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return 0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}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bookmarkStart w:id="0" w:name="_GoBack"/>
      <w:bookmarkEnd w:id="0"/>
      <w:r w:rsidRPr="00C15334">
        <w:rPr>
          <w:rFonts w:cs="Courier New"/>
        </w:rPr>
        <w:t>void bsort(int n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int i,t;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struct dnode *temp;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if(start==NULL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return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temp=star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for(i=0;i&lt;n-1;i++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while (temp-&gt;rpoint !=NULL)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{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    if ((temp-&gt;data )&gt; ((temp-&gt;rpoint)-&gt;data) 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    { 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        t=temp-&gt;data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       temp-&gt;data=((temp-&gt;rpoint)-&gt;data) 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       ((temp-&gt;rpoint)-&gt;data) =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    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    }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   temp = temp-&gt;rpoint;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   }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     temp=star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}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 xml:space="preserve">} 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void display(struct dnode *q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while(q!=NULL)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lastRenderedPageBreak/>
        <w:tab/>
        <w:t>{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printf("%d\t",q-&gt;data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</w:r>
      <w:r w:rsidRPr="00C15334">
        <w:rPr>
          <w:rFonts w:cs="Courier New"/>
        </w:rPr>
        <w:tab/>
        <w:t>q=q-&gt;rpoint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}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ab/>
        <w:t>printf("\n");</w:t>
      </w:r>
    </w:p>
    <w:p w:rsidR="00C15334" w:rsidRP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C15334">
        <w:rPr>
          <w:rFonts w:cs="Courier New"/>
        </w:rPr>
        <w:t>}</w:t>
      </w:r>
    </w:p>
    <w:p w:rsid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C15334" w:rsidRDefault="00C15334" w:rsidP="00C15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A01DB" w:rsidRPr="007A01DB" w:rsidRDefault="007A01DB" w:rsidP="007A01DB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</w:rPr>
      </w:pPr>
    </w:p>
    <w:p w:rsidR="007A01DB" w:rsidRDefault="007A01DB" w:rsidP="007A01DB">
      <w:pPr>
        <w:rPr>
          <w:b/>
          <w:sz w:val="32"/>
        </w:rPr>
      </w:pPr>
      <w:r>
        <w:rPr>
          <w:b/>
          <w:sz w:val="32"/>
        </w:rPr>
        <w:t>Output:</w:t>
      </w:r>
    </w:p>
    <w:p w:rsidR="0008713E" w:rsidRDefault="0008713E" w:rsidP="0008713E">
      <w:pPr>
        <w:spacing w:after="0"/>
      </w:pPr>
      <w:r>
        <w:t>sat123@ubuntu:~$ gcc ass1.c</w:t>
      </w:r>
    </w:p>
    <w:p w:rsidR="0008713E" w:rsidRDefault="0008713E" w:rsidP="0008713E">
      <w:pPr>
        <w:spacing w:after="0"/>
      </w:pPr>
      <w:r>
        <w:t>sat123@ubuntu:~$ ./a.out</w:t>
      </w:r>
    </w:p>
    <w:p w:rsidR="0008713E" w:rsidRDefault="0008713E" w:rsidP="0008713E">
      <w:pPr>
        <w:spacing w:after="0"/>
      </w:pPr>
      <w:r>
        <w:t>press 1 for insertion  press 2 for sorting  press 0 for exit :1</w:t>
      </w:r>
    </w:p>
    <w:p w:rsidR="0008713E" w:rsidRDefault="0008713E" w:rsidP="0008713E">
      <w:pPr>
        <w:spacing w:after="0"/>
      </w:pPr>
      <w:r>
        <w:t>enter the element to be inserted:5</w:t>
      </w:r>
    </w:p>
    <w:p w:rsidR="0008713E" w:rsidRDefault="0008713E" w:rsidP="0008713E">
      <w:pPr>
        <w:spacing w:after="0"/>
      </w:pPr>
      <w:r>
        <w:t>5</w:t>
      </w:r>
      <w:r>
        <w:tab/>
      </w:r>
    </w:p>
    <w:p w:rsidR="0008713E" w:rsidRDefault="0008713E" w:rsidP="0008713E">
      <w:pPr>
        <w:spacing w:after="0"/>
      </w:pPr>
      <w:r>
        <w:t>press 1 for insertion  press 2 for sorting  press 0 for exit :1</w:t>
      </w:r>
    </w:p>
    <w:p w:rsidR="0008713E" w:rsidRDefault="0008713E" w:rsidP="0008713E">
      <w:pPr>
        <w:spacing w:after="0"/>
      </w:pPr>
      <w:r>
        <w:t>enter the element to be inserted:4</w:t>
      </w:r>
    </w:p>
    <w:p w:rsidR="0008713E" w:rsidRDefault="0008713E" w:rsidP="0008713E">
      <w:pPr>
        <w:spacing w:after="0"/>
      </w:pPr>
      <w:r>
        <w:t>5</w:t>
      </w:r>
      <w:r>
        <w:tab/>
        <w:t>4</w:t>
      </w:r>
      <w:r>
        <w:tab/>
      </w:r>
    </w:p>
    <w:p w:rsidR="0008713E" w:rsidRDefault="0008713E" w:rsidP="0008713E">
      <w:pPr>
        <w:spacing w:after="0"/>
      </w:pPr>
      <w:r>
        <w:t>press 1 for insertion  press 2 for sorting  press 0 for exit :1</w:t>
      </w:r>
    </w:p>
    <w:p w:rsidR="0008713E" w:rsidRDefault="0008713E" w:rsidP="0008713E">
      <w:pPr>
        <w:spacing w:after="0"/>
      </w:pPr>
      <w:r>
        <w:t>enter the element to be inserted:8</w:t>
      </w:r>
    </w:p>
    <w:p w:rsidR="0008713E" w:rsidRDefault="0008713E" w:rsidP="0008713E">
      <w:pPr>
        <w:spacing w:after="0"/>
      </w:pPr>
      <w:r>
        <w:t>5</w:t>
      </w:r>
      <w:r>
        <w:tab/>
        <w:t>4</w:t>
      </w:r>
      <w:r>
        <w:tab/>
        <w:t>8</w:t>
      </w:r>
      <w:r>
        <w:tab/>
      </w:r>
    </w:p>
    <w:p w:rsidR="0008713E" w:rsidRDefault="0008713E" w:rsidP="0008713E">
      <w:pPr>
        <w:spacing w:after="0"/>
      </w:pPr>
      <w:r>
        <w:t>press 1 for insertion  press 2 for sorting  press 0 for exit :1</w:t>
      </w:r>
    </w:p>
    <w:p w:rsidR="0008713E" w:rsidRDefault="0008713E" w:rsidP="0008713E">
      <w:pPr>
        <w:spacing w:after="0"/>
      </w:pPr>
      <w:r>
        <w:t>enter the element to be inserted:2</w:t>
      </w:r>
    </w:p>
    <w:p w:rsidR="0008713E" w:rsidRDefault="0008713E" w:rsidP="0008713E">
      <w:pPr>
        <w:spacing w:after="0"/>
      </w:pPr>
      <w:r>
        <w:t>5</w:t>
      </w:r>
      <w:r>
        <w:tab/>
        <w:t>4</w:t>
      </w:r>
      <w:r>
        <w:tab/>
        <w:t>8</w:t>
      </w:r>
      <w:r>
        <w:tab/>
        <w:t>2</w:t>
      </w:r>
      <w:r>
        <w:tab/>
      </w:r>
    </w:p>
    <w:p w:rsidR="0008713E" w:rsidRDefault="0008713E" w:rsidP="0008713E">
      <w:pPr>
        <w:spacing w:after="0"/>
      </w:pPr>
      <w:r>
        <w:t>press 1 for insertion  press 2 for sorting  press 0 for exit :1</w:t>
      </w:r>
    </w:p>
    <w:p w:rsidR="0008713E" w:rsidRDefault="0008713E" w:rsidP="0008713E">
      <w:pPr>
        <w:spacing w:after="0"/>
      </w:pPr>
      <w:r>
        <w:t>enter the element to be inserted:7</w:t>
      </w:r>
    </w:p>
    <w:p w:rsidR="0008713E" w:rsidRDefault="0008713E" w:rsidP="0008713E">
      <w:pPr>
        <w:spacing w:after="0"/>
      </w:pPr>
      <w:r>
        <w:t>5</w:t>
      </w:r>
      <w:r>
        <w:tab/>
        <w:t>4</w:t>
      </w:r>
      <w:r>
        <w:tab/>
        <w:t>8</w:t>
      </w:r>
      <w:r>
        <w:tab/>
        <w:t>2</w:t>
      </w:r>
      <w:r>
        <w:tab/>
        <w:t>7</w:t>
      </w:r>
      <w:r>
        <w:tab/>
      </w:r>
    </w:p>
    <w:p w:rsidR="0008713E" w:rsidRDefault="0008713E" w:rsidP="0008713E">
      <w:pPr>
        <w:spacing w:after="0"/>
      </w:pPr>
      <w:r>
        <w:t>press 1 for insertion  press 2 for sorting  press 0 for exit :1</w:t>
      </w:r>
    </w:p>
    <w:p w:rsidR="0008713E" w:rsidRDefault="0008713E" w:rsidP="0008713E">
      <w:pPr>
        <w:spacing w:after="0"/>
      </w:pPr>
      <w:r>
        <w:t>enter the element to be inserted:3</w:t>
      </w:r>
    </w:p>
    <w:p w:rsidR="0008713E" w:rsidRDefault="0008713E" w:rsidP="0008713E">
      <w:pPr>
        <w:spacing w:after="0"/>
      </w:pPr>
      <w:r>
        <w:t>5</w:t>
      </w:r>
      <w:r>
        <w:tab/>
        <w:t>4</w:t>
      </w:r>
      <w:r>
        <w:tab/>
        <w:t>8</w:t>
      </w:r>
      <w:r>
        <w:tab/>
        <w:t>2</w:t>
      </w:r>
      <w:r>
        <w:tab/>
        <w:t>7</w:t>
      </w:r>
      <w:r>
        <w:tab/>
        <w:t>3</w:t>
      </w:r>
      <w:r>
        <w:tab/>
      </w:r>
    </w:p>
    <w:p w:rsidR="0008713E" w:rsidRDefault="0008713E" w:rsidP="0008713E">
      <w:pPr>
        <w:spacing w:after="0"/>
      </w:pPr>
      <w:r>
        <w:t>press 1 for insertion  press 2 for sorting  press 0 for exit :1</w:t>
      </w:r>
    </w:p>
    <w:p w:rsidR="0008713E" w:rsidRDefault="0008713E" w:rsidP="0008713E">
      <w:pPr>
        <w:spacing w:after="0"/>
      </w:pPr>
      <w:r>
        <w:t>enter the element to be inserted:9</w:t>
      </w:r>
    </w:p>
    <w:p w:rsidR="0008713E" w:rsidRDefault="0008713E" w:rsidP="0008713E">
      <w:pPr>
        <w:spacing w:after="0"/>
      </w:pPr>
      <w:r>
        <w:t>5</w:t>
      </w:r>
      <w:r>
        <w:tab/>
        <w:t>4</w:t>
      </w:r>
      <w:r>
        <w:tab/>
        <w:t>8</w:t>
      </w:r>
      <w:r>
        <w:tab/>
        <w:t>2</w:t>
      </w:r>
      <w:r>
        <w:tab/>
        <w:t>7</w:t>
      </w:r>
      <w:r>
        <w:tab/>
        <w:t>3</w:t>
      </w:r>
      <w:r>
        <w:tab/>
        <w:t>9</w:t>
      </w:r>
      <w:r>
        <w:tab/>
      </w:r>
    </w:p>
    <w:p w:rsidR="0008713E" w:rsidRDefault="0008713E" w:rsidP="0008713E">
      <w:pPr>
        <w:spacing w:after="0"/>
      </w:pPr>
      <w:r>
        <w:t>press 1 for insertion  press 2 for sorting  press 0 for exit :2</w:t>
      </w:r>
    </w:p>
    <w:p w:rsidR="0008713E" w:rsidRDefault="0008713E" w:rsidP="0008713E">
      <w:pPr>
        <w:spacing w:after="0"/>
      </w:pPr>
      <w:r>
        <w:t>sorted list:</w:t>
      </w:r>
    </w:p>
    <w:p w:rsidR="0008713E" w:rsidRDefault="0008713E" w:rsidP="0008713E">
      <w:pPr>
        <w:spacing w:after="0"/>
      </w:pPr>
      <w:r>
        <w:t>2</w:t>
      </w:r>
      <w:r>
        <w:tab/>
        <w:t>3</w:t>
      </w:r>
      <w:r>
        <w:tab/>
        <w:t>4</w:t>
      </w:r>
      <w:r>
        <w:tab/>
        <w:t>5</w:t>
      </w:r>
      <w:r>
        <w:tab/>
        <w:t>7</w:t>
      </w:r>
      <w:r>
        <w:tab/>
        <w:t>8</w:t>
      </w:r>
      <w:r>
        <w:tab/>
        <w:t>9</w:t>
      </w:r>
      <w:r>
        <w:tab/>
      </w:r>
    </w:p>
    <w:p w:rsidR="0008713E" w:rsidRDefault="0008713E" w:rsidP="0008713E">
      <w:pPr>
        <w:spacing w:after="0"/>
      </w:pPr>
      <w:r>
        <w:t>press 1 for insertion  press 2 for sorting  press 0 for exit :0</w:t>
      </w:r>
    </w:p>
    <w:p w:rsidR="0008713E" w:rsidRDefault="0008713E" w:rsidP="0008713E">
      <w:pPr>
        <w:spacing w:after="0"/>
      </w:pPr>
      <w:r>
        <w:t>sat123@ubuntu:~$</w:t>
      </w:r>
    </w:p>
    <w:p w:rsidR="007A01DB" w:rsidRDefault="007A01DB" w:rsidP="007A01DB">
      <w:pPr>
        <w:spacing w:after="0"/>
        <w:rPr>
          <w:rFonts w:ascii="Courier New" w:hAnsi="Courier New" w:cs="Courier New"/>
        </w:rPr>
      </w:pPr>
      <w:r w:rsidRPr="008C2626">
        <w:rPr>
          <w:rFonts w:ascii="Calibri" w:hAnsi="Calibri" w:cs="Courier New"/>
        </w:rPr>
        <w:br w:type="page"/>
      </w:r>
    </w:p>
    <w:p w:rsidR="00F42EE4" w:rsidRDefault="00F42EE4" w:rsidP="00F42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42EE4" w:rsidRPr="00002025" w:rsidRDefault="00002025" w:rsidP="00F42EE4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2"/>
        </w:rPr>
      </w:pPr>
      <w:r w:rsidRPr="00002025">
        <w:rPr>
          <w:rFonts w:cs="Courier New"/>
          <w:b/>
          <w:sz w:val="32"/>
        </w:rPr>
        <w:t>Question:</w:t>
      </w:r>
    </w:p>
    <w:p w:rsidR="00002025" w:rsidRPr="00002025" w:rsidRDefault="00002025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002025" w:rsidRPr="00002025" w:rsidRDefault="00002025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rite a C program to create a linked list from a already given linked list. The new linked list must contain every alternate element of the existing link list.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32"/>
        </w:rPr>
      </w:pPr>
      <w:r w:rsidRPr="00002025">
        <w:rPr>
          <w:rFonts w:cs="Courier New"/>
          <w:b/>
          <w:sz w:val="32"/>
        </w:rPr>
        <w:t>Program: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#include&lt;stdio.h&g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#include&lt;stdlib.h&g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 listtwo(struct node *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 listthree(struct node *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 display(struct node *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nt data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 *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nt n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 *temp,*temp1,*temp2,*x,*w,*y,*z,*v,*start2=NULL,*start1=NULL,*start=NULL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oid main(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nt data1,i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printf("Enter Size:"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canf("%d",&amp;n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for(i=0;i&lt;n;i++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printf("Insert Element:"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canf("%d",&amp;data1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x=(struct node *)malloc(sizeof(struct node)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x-&gt;data=data1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x-&gt;next=NULL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f(start=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art=x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else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=star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temp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=temp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 xml:space="preserve">temp-&gt;next=x; 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printf("Linked List 1:\n"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display(start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printf("Linked List 2:\n"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listtwo(start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printf("Linked List 3:\n"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listthree(start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 listtwo(struct node *w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f(n%2==0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w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=(struct node *)malloc(sizeof(struct node)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-&gt;data=w-&gt;data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-&gt;next=NULL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f(start1=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art1=z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else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=start1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temp1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=temp1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-&gt;next=z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else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w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=(struct node *)malloc(sizeof(struct node)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-&gt;data=w-&gt;data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-&gt;next=NULL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lastRenderedPageBreak/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f(start1=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art1=z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else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=start1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temp1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=temp1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-&gt;next=z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=start1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=(struct node *)malloc(sizeof(struct node)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-&gt;data=w-&gt;data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temp1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=temp1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z-&gt;next=NULL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1-&gt;next=z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display(start1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 listthree(struct node *w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f(n%2==0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w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=(struct node *)malloc(sizeof(struct node)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-&gt;data=w-&gt;data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-&gt;next=NULL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lastRenderedPageBreak/>
        <w:t>if(start2=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art2=v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else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=start2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temp2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=temp2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-&gt;next=v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=start2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=(struct node *)malloc(sizeof(struct node)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-&gt;data=w-&gt;data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temp2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=temp2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-&gt;next=NULL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-&gt;next=v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else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w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=(struct node *)malloc(sizeof(struct node)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-&gt;data=w-&gt;data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v-&gt;next=NULL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=w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if(start2=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art2=v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else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=start2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temp2-&gt;next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=temp2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temp2-&gt;next=v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lastRenderedPageBreak/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display(start2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struct node display(struct node *y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while(y!=NULL)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{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printf("%d-&gt;",y-&gt;data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y=y-&gt;next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printf("NULL"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printf("\n");</w:t>
      </w:r>
    </w:p>
    <w:p w:rsidR="00F42EE4" w:rsidRPr="00002025" w:rsidRDefault="00F42EE4" w:rsidP="00F42EE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002025">
        <w:rPr>
          <w:rFonts w:cs="Courier New"/>
        </w:rPr>
        <w:t>}</w:t>
      </w:r>
    </w:p>
    <w:p w:rsidR="00F42EE4" w:rsidRDefault="00F42EE4" w:rsidP="00F42EE4">
      <w:pPr>
        <w:rPr>
          <w:b/>
          <w:sz w:val="32"/>
        </w:rPr>
      </w:pPr>
    </w:p>
    <w:p w:rsidR="00002025" w:rsidRDefault="00002025" w:rsidP="00F42EE4">
      <w:pPr>
        <w:rPr>
          <w:b/>
          <w:sz w:val="32"/>
        </w:rPr>
      </w:pPr>
      <w:r>
        <w:rPr>
          <w:b/>
          <w:sz w:val="32"/>
        </w:rPr>
        <w:t>Output:</w:t>
      </w:r>
    </w:p>
    <w:p w:rsidR="00D507FC" w:rsidRDefault="00D507FC" w:rsidP="00D507FC">
      <w:pPr>
        <w:spacing w:after="0"/>
      </w:pPr>
      <w:r>
        <w:t>sat123@ubuntu:~$ gcc daq6.c</w:t>
      </w:r>
    </w:p>
    <w:p w:rsidR="00D507FC" w:rsidRDefault="00D507FC" w:rsidP="00D507FC">
      <w:pPr>
        <w:spacing w:after="0"/>
      </w:pPr>
      <w:r>
        <w:t>sat123@ubuntu:~$ ./a.out</w:t>
      </w:r>
    </w:p>
    <w:p w:rsidR="00D507FC" w:rsidRDefault="00D507FC" w:rsidP="00D507FC">
      <w:pPr>
        <w:spacing w:after="0"/>
      </w:pPr>
      <w:r>
        <w:t>Enter Size:10</w:t>
      </w:r>
    </w:p>
    <w:p w:rsidR="00D507FC" w:rsidRDefault="00D507FC" w:rsidP="00D507FC">
      <w:pPr>
        <w:spacing w:after="0"/>
      </w:pPr>
      <w:r>
        <w:t>Insert Element:11</w:t>
      </w:r>
    </w:p>
    <w:p w:rsidR="00D507FC" w:rsidRDefault="00D507FC" w:rsidP="00D507FC">
      <w:pPr>
        <w:spacing w:after="0"/>
      </w:pPr>
      <w:r>
        <w:t>Insert Element:12</w:t>
      </w:r>
    </w:p>
    <w:p w:rsidR="00D507FC" w:rsidRDefault="00D507FC" w:rsidP="00D507FC">
      <w:pPr>
        <w:spacing w:after="0"/>
      </w:pPr>
      <w:r>
        <w:t>Insert Element:13</w:t>
      </w:r>
    </w:p>
    <w:p w:rsidR="00D507FC" w:rsidRDefault="00D507FC" w:rsidP="00D507FC">
      <w:pPr>
        <w:spacing w:after="0"/>
      </w:pPr>
      <w:r>
        <w:t>Insert Element:14</w:t>
      </w:r>
    </w:p>
    <w:p w:rsidR="00D507FC" w:rsidRDefault="00D507FC" w:rsidP="00D507FC">
      <w:pPr>
        <w:spacing w:after="0"/>
      </w:pPr>
      <w:r>
        <w:t>Insert Element:15</w:t>
      </w:r>
    </w:p>
    <w:p w:rsidR="00D507FC" w:rsidRDefault="00D507FC" w:rsidP="00D507FC">
      <w:pPr>
        <w:spacing w:after="0"/>
      </w:pPr>
      <w:r>
        <w:t>Insert Element:16</w:t>
      </w:r>
    </w:p>
    <w:p w:rsidR="00D507FC" w:rsidRDefault="00D507FC" w:rsidP="00D507FC">
      <w:pPr>
        <w:spacing w:after="0"/>
      </w:pPr>
      <w:r>
        <w:t>Insert Element:17</w:t>
      </w:r>
    </w:p>
    <w:p w:rsidR="00D507FC" w:rsidRDefault="00D507FC" w:rsidP="00D507FC">
      <w:pPr>
        <w:spacing w:after="0"/>
      </w:pPr>
      <w:r>
        <w:t>Insert Element:18</w:t>
      </w:r>
    </w:p>
    <w:p w:rsidR="00D507FC" w:rsidRDefault="00D507FC" w:rsidP="00D507FC">
      <w:pPr>
        <w:spacing w:after="0"/>
      </w:pPr>
      <w:r>
        <w:t>Insert Element:19</w:t>
      </w:r>
    </w:p>
    <w:p w:rsidR="00D507FC" w:rsidRDefault="00D507FC" w:rsidP="00D507FC">
      <w:pPr>
        <w:spacing w:after="0"/>
      </w:pPr>
      <w:r>
        <w:t>Insert Element:20</w:t>
      </w:r>
    </w:p>
    <w:p w:rsidR="00D507FC" w:rsidRDefault="00D507FC" w:rsidP="00D507FC">
      <w:pPr>
        <w:spacing w:after="0"/>
      </w:pPr>
      <w:r>
        <w:t>Linked List 1:</w:t>
      </w:r>
    </w:p>
    <w:p w:rsidR="00D507FC" w:rsidRDefault="00D507FC" w:rsidP="00D507FC">
      <w:pPr>
        <w:spacing w:after="0"/>
      </w:pPr>
      <w:r>
        <w:t>11-&gt;12-&gt;13-&gt;14-&gt;15-&gt;16-&gt;17-&gt;18-&gt;19-&gt;20-&gt;NULL</w:t>
      </w:r>
    </w:p>
    <w:p w:rsidR="00D507FC" w:rsidRDefault="00D507FC" w:rsidP="00D507FC">
      <w:pPr>
        <w:spacing w:after="0"/>
      </w:pPr>
      <w:r>
        <w:t>Linked List 2:</w:t>
      </w:r>
    </w:p>
    <w:p w:rsidR="00D507FC" w:rsidRDefault="00D507FC" w:rsidP="00D507FC">
      <w:pPr>
        <w:spacing w:after="0"/>
      </w:pPr>
      <w:r>
        <w:t>11-&gt;13-&gt;15-&gt;17-&gt;19-&gt;NULL</w:t>
      </w:r>
    </w:p>
    <w:p w:rsidR="00D507FC" w:rsidRDefault="00D507FC" w:rsidP="00D507FC">
      <w:pPr>
        <w:spacing w:after="0"/>
      </w:pPr>
      <w:r>
        <w:t>Linked List 3:</w:t>
      </w:r>
    </w:p>
    <w:p w:rsidR="00D507FC" w:rsidRDefault="00D507FC" w:rsidP="00D507FC">
      <w:pPr>
        <w:spacing w:after="0"/>
      </w:pPr>
      <w:r>
        <w:t>12-&gt;14-&gt;16-&gt;18-&gt;20-&gt;NULL</w:t>
      </w:r>
    </w:p>
    <w:p w:rsidR="00002025" w:rsidRPr="00002025" w:rsidRDefault="00D507FC" w:rsidP="00D507FC">
      <w:pPr>
        <w:spacing w:after="0"/>
      </w:pPr>
      <w:r>
        <w:t>sat123@ubuntu:~$</w:t>
      </w:r>
    </w:p>
    <w:sectPr w:rsidR="00002025" w:rsidRPr="00002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742D"/>
    <w:multiLevelType w:val="hybridMultilevel"/>
    <w:tmpl w:val="5D9E0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E4"/>
    <w:rsid w:val="00002025"/>
    <w:rsid w:val="0008713E"/>
    <w:rsid w:val="00424E91"/>
    <w:rsid w:val="007A01DB"/>
    <w:rsid w:val="008C2626"/>
    <w:rsid w:val="00AE209D"/>
    <w:rsid w:val="00C15334"/>
    <w:rsid w:val="00D507FC"/>
    <w:rsid w:val="00D86D6D"/>
    <w:rsid w:val="00F4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C38-A7C9-4184-822C-C6FB2460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7</cp:revision>
  <dcterms:created xsi:type="dcterms:W3CDTF">2018-09-15T05:32:00Z</dcterms:created>
  <dcterms:modified xsi:type="dcterms:W3CDTF">2018-09-16T02:59:00Z</dcterms:modified>
</cp:coreProperties>
</file>